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8DD8" w14:textId="5D413111" w:rsidR="003E5F86" w:rsidRPr="005129B0" w:rsidRDefault="00E41F3E" w:rsidP="003E5F86">
      <w:pPr>
        <w:pStyle w:val="Rubrik"/>
        <w:rPr>
          <w:lang w:val="en-GB"/>
        </w:rPr>
      </w:pPr>
      <w:r>
        <w:rPr>
          <w:lang w:val="en-GB"/>
        </w:rPr>
        <w:t xml:space="preserve"> Self-sufficient s</w:t>
      </w:r>
      <w:r w:rsidR="003E5F86" w:rsidRPr="005129B0">
        <w:rPr>
          <w:lang w:val="en-GB"/>
        </w:rPr>
        <w:t>mart house</w:t>
      </w:r>
    </w:p>
    <w:p w14:paraId="0415A6EA" w14:textId="4203B678" w:rsidR="00CA4292" w:rsidRDefault="000C29A7" w:rsidP="00CA4292">
      <w:pPr>
        <w:pStyle w:val="Rubrik1"/>
        <w:rPr>
          <w:lang w:val="en-GB"/>
        </w:rPr>
      </w:pPr>
      <w:r w:rsidRPr="005129B0">
        <w:rPr>
          <w:lang w:val="en-GB"/>
        </w:rPr>
        <w:t>Introduction</w:t>
      </w:r>
    </w:p>
    <w:p w14:paraId="65143C8C" w14:textId="2C9004CF" w:rsidR="00CA4292" w:rsidRDefault="00CA4292" w:rsidP="00CA4292">
      <w:pPr>
        <w:rPr>
          <w:lang w:val="en-GB"/>
        </w:rPr>
      </w:pPr>
      <w:r>
        <w:rPr>
          <w:lang w:val="en-GB"/>
        </w:rPr>
        <w:t xml:space="preserve">As </w:t>
      </w:r>
      <w:r w:rsidR="009D23EE">
        <w:rPr>
          <w:lang w:val="en-GB"/>
        </w:rPr>
        <w:t>a</w:t>
      </w:r>
      <w:r>
        <w:rPr>
          <w:lang w:val="en-GB"/>
        </w:rPr>
        <w:t xml:space="preserve"> part of the</w:t>
      </w:r>
      <w:r w:rsidR="00C8228C">
        <w:rPr>
          <w:lang w:val="en-GB"/>
        </w:rPr>
        <w:t xml:space="preserve"> university</w:t>
      </w:r>
      <w:r>
        <w:rPr>
          <w:lang w:val="en-GB"/>
        </w:rPr>
        <w:t xml:space="preserve"> course D70</w:t>
      </w:r>
      <w:r w:rsidR="00C8228C">
        <w:rPr>
          <w:lang w:val="en-GB"/>
        </w:rPr>
        <w:t xml:space="preserve">42E IoT-based industrial automation and digitalization the student is given the </w:t>
      </w:r>
      <w:r w:rsidR="00081D6D">
        <w:rPr>
          <w:lang w:val="en-GB"/>
        </w:rPr>
        <w:t>project</w:t>
      </w:r>
      <w:r w:rsidR="00C8228C">
        <w:rPr>
          <w:lang w:val="en-GB"/>
        </w:rPr>
        <w:t xml:space="preserve"> to design their own use case scenario which should represent and simulate how a real credible</w:t>
      </w:r>
      <w:r w:rsidR="00055878">
        <w:rPr>
          <w:lang w:val="en-GB"/>
        </w:rPr>
        <w:t xml:space="preserve"> application</w:t>
      </w:r>
      <w:r w:rsidR="00C8228C">
        <w:rPr>
          <w:lang w:val="en-GB"/>
        </w:rPr>
        <w:t xml:space="preserve"> system would be</w:t>
      </w:r>
      <w:r w:rsidR="009D23EE">
        <w:rPr>
          <w:lang w:val="en-GB"/>
        </w:rPr>
        <w:t xml:space="preserve"> integrated into the arrowhead framework. </w:t>
      </w:r>
    </w:p>
    <w:p w14:paraId="391F164A" w14:textId="57A689CD" w:rsidR="003D1FD3" w:rsidRDefault="003B3B10" w:rsidP="00CA4292">
      <w:pPr>
        <w:rPr>
          <w:lang w:val="en-GB"/>
        </w:rPr>
      </w:pPr>
      <w:r>
        <w:rPr>
          <w:lang w:val="en-GB"/>
        </w:rPr>
        <w:t>The project m</w:t>
      </w:r>
      <w:r w:rsidR="002E6930">
        <w:rPr>
          <w:lang w:val="en-GB"/>
        </w:rPr>
        <w:t xml:space="preserve">ust </w:t>
      </w:r>
      <w:r w:rsidR="0071120C">
        <w:rPr>
          <w:lang w:val="en-GB"/>
        </w:rPr>
        <w:t xml:space="preserve">have </w:t>
      </w:r>
      <w:r w:rsidR="002E6930">
        <w:rPr>
          <w:lang w:val="en-GB"/>
        </w:rPr>
        <w:t xml:space="preserve">a realistic approach on how the dataflow work. Meaning </w:t>
      </w:r>
      <w:r w:rsidR="00356AAF">
        <w:rPr>
          <w:lang w:val="en-GB"/>
        </w:rPr>
        <w:t xml:space="preserve">it must </w:t>
      </w:r>
      <w:r w:rsidR="00AB42C4">
        <w:rPr>
          <w:lang w:val="en-GB"/>
        </w:rPr>
        <w:t>have some realism</w:t>
      </w:r>
      <w:r w:rsidR="009F197F">
        <w:rPr>
          <w:lang w:val="en-GB"/>
        </w:rPr>
        <w:t xml:space="preserve"> and coherence</w:t>
      </w:r>
      <w:r w:rsidR="00AB42C4">
        <w:rPr>
          <w:lang w:val="en-GB"/>
        </w:rPr>
        <w:t xml:space="preserve"> in the scenario.</w:t>
      </w:r>
    </w:p>
    <w:p w14:paraId="095E38C7" w14:textId="47F504BD" w:rsidR="009D23EE" w:rsidRDefault="005F5DE5" w:rsidP="00CA4292">
      <w:pPr>
        <w:rPr>
          <w:lang w:val="en-GB"/>
        </w:rPr>
      </w:pPr>
      <w:r>
        <w:rPr>
          <w:lang w:val="en-GB"/>
        </w:rPr>
        <w:t>The</w:t>
      </w:r>
      <w:r w:rsidR="00081D6D">
        <w:rPr>
          <w:lang w:val="en-GB"/>
        </w:rPr>
        <w:t xml:space="preserve"> project </w:t>
      </w:r>
      <w:r>
        <w:rPr>
          <w:lang w:val="en-GB"/>
        </w:rPr>
        <w:t xml:space="preserve">must follow certain </w:t>
      </w:r>
      <w:r w:rsidR="003034ED">
        <w:rPr>
          <w:lang w:val="en-GB"/>
        </w:rPr>
        <w:t>criteria’s, it</w:t>
      </w:r>
      <w:r w:rsidR="00081D6D">
        <w:rPr>
          <w:lang w:val="en-GB"/>
        </w:rPr>
        <w:t xml:space="preserve"> must </w:t>
      </w:r>
      <w:r w:rsidR="003034ED">
        <w:rPr>
          <w:lang w:val="en-GB"/>
        </w:rPr>
        <w:t xml:space="preserve">be integrated into at least one arrowhead local cloud. </w:t>
      </w:r>
    </w:p>
    <w:p w14:paraId="0FB24009" w14:textId="30492B34" w:rsidR="00525353" w:rsidRDefault="00413D94" w:rsidP="00CA4292">
      <w:pPr>
        <w:rPr>
          <w:lang w:val="en-GB"/>
        </w:rPr>
      </w:pPr>
      <w:r>
        <w:rPr>
          <w:lang w:val="en-GB"/>
        </w:rPr>
        <w:t xml:space="preserve">This arrowhead local cloud must </w:t>
      </w:r>
      <w:r w:rsidR="00056F60">
        <w:rPr>
          <w:lang w:val="en-GB"/>
        </w:rPr>
        <w:t>include the mandatory core system</w:t>
      </w:r>
      <w:r w:rsidR="0066076A">
        <w:rPr>
          <w:lang w:val="en-GB"/>
        </w:rPr>
        <w:t>s</w:t>
      </w:r>
      <w:r w:rsidR="00056F60">
        <w:rPr>
          <w:lang w:val="en-GB"/>
        </w:rPr>
        <w:t xml:space="preserve"> buil</w:t>
      </w:r>
      <w:r w:rsidR="0066076A">
        <w:rPr>
          <w:lang w:val="en-GB"/>
        </w:rPr>
        <w:t>t</w:t>
      </w:r>
      <w:r w:rsidR="00056F60">
        <w:rPr>
          <w:lang w:val="en-GB"/>
        </w:rPr>
        <w:t xml:space="preserve"> in arrowhead</w:t>
      </w:r>
      <w:r w:rsidR="0066076A">
        <w:rPr>
          <w:lang w:val="en-GB"/>
        </w:rPr>
        <w:t>,</w:t>
      </w:r>
      <w:r w:rsidR="00056F60">
        <w:rPr>
          <w:lang w:val="en-GB"/>
        </w:rPr>
        <w:t xml:space="preserve"> which is the service registry, orchestration and authorization system. </w:t>
      </w:r>
    </w:p>
    <w:p w14:paraId="29CE55A6" w14:textId="68B36477" w:rsidR="009D23EE" w:rsidRDefault="00055878" w:rsidP="00CA4292">
      <w:pPr>
        <w:rPr>
          <w:lang w:val="en-GB"/>
        </w:rPr>
      </w:pPr>
      <w:r>
        <w:rPr>
          <w:lang w:val="en-GB"/>
        </w:rPr>
        <w:t xml:space="preserve">It also must </w:t>
      </w:r>
      <w:r w:rsidR="00F00FB8">
        <w:rPr>
          <w:lang w:val="en-GB"/>
        </w:rPr>
        <w:t>consist of four different application system</w:t>
      </w:r>
      <w:r w:rsidR="009B2B65">
        <w:rPr>
          <w:lang w:val="en-GB"/>
        </w:rPr>
        <w:t>s</w:t>
      </w:r>
      <w:r w:rsidR="007522EC">
        <w:rPr>
          <w:lang w:val="en-GB"/>
        </w:rPr>
        <w:t xml:space="preserve">. </w:t>
      </w:r>
      <w:r w:rsidR="00F62164">
        <w:rPr>
          <w:lang w:val="en-GB"/>
        </w:rPr>
        <w:t>Which means that at least four systems must provide</w:t>
      </w:r>
      <w:r w:rsidR="00691A98">
        <w:rPr>
          <w:lang w:val="en-GB"/>
        </w:rPr>
        <w:t xml:space="preserve"> or/and consume f</w:t>
      </w:r>
      <w:r w:rsidR="00F62164">
        <w:rPr>
          <w:lang w:val="en-GB"/>
        </w:rPr>
        <w:t xml:space="preserve">unctionality inside the arrowhead local cloud. </w:t>
      </w:r>
    </w:p>
    <w:p w14:paraId="39C9C318" w14:textId="10B8C972" w:rsidR="00761420" w:rsidRDefault="00761420" w:rsidP="00CA4292">
      <w:pPr>
        <w:rPr>
          <w:lang w:val="en-GB"/>
        </w:rPr>
      </w:pPr>
      <w:r>
        <w:rPr>
          <w:lang w:val="en-GB"/>
        </w:rPr>
        <w:t>A working demo is important.</w:t>
      </w:r>
      <w:r w:rsidR="00383E85">
        <w:rPr>
          <w:lang w:val="en-GB"/>
        </w:rPr>
        <w:t xml:space="preserve"> Which will be showcased at the end of the course. </w:t>
      </w:r>
    </w:p>
    <w:p w14:paraId="2DF63E40" w14:textId="56E5ECEF" w:rsidR="00B95172" w:rsidRDefault="00AB42C4" w:rsidP="00CA4292">
      <w:pPr>
        <w:pStyle w:val="Rubrik1"/>
        <w:rPr>
          <w:lang w:val="en-US"/>
        </w:rPr>
      </w:pPr>
      <w:r>
        <w:rPr>
          <w:lang w:val="en-US"/>
        </w:rPr>
        <w:t>Scenario</w:t>
      </w:r>
    </w:p>
    <w:p w14:paraId="7732C40F" w14:textId="00E07E84" w:rsidR="00AB42C4" w:rsidRDefault="00E00596" w:rsidP="00AB42C4">
      <w:pPr>
        <w:rPr>
          <w:lang w:val="en-US"/>
        </w:rPr>
      </w:pPr>
      <w:r>
        <w:rPr>
          <w:lang w:val="en-US"/>
        </w:rPr>
        <w:t xml:space="preserve">The scenario in my case </w:t>
      </w:r>
      <w:r w:rsidR="00895A0A">
        <w:rPr>
          <w:lang w:val="en-US"/>
        </w:rPr>
        <w:t xml:space="preserve">that I have created will be </w:t>
      </w:r>
      <w:r w:rsidR="002B5189">
        <w:rPr>
          <w:lang w:val="en-US"/>
        </w:rPr>
        <w:t xml:space="preserve">energy consumption/production for </w:t>
      </w:r>
      <w:r w:rsidR="00C91591">
        <w:rPr>
          <w:lang w:val="en-US"/>
        </w:rPr>
        <w:t>an</w:t>
      </w:r>
      <w:r w:rsidR="00CD4269">
        <w:rPr>
          <w:lang w:val="en-US"/>
        </w:rPr>
        <w:t xml:space="preserve"> energy self-sufficient </w:t>
      </w:r>
      <w:r w:rsidR="00895A0A">
        <w:rPr>
          <w:lang w:val="en-US"/>
        </w:rPr>
        <w:t xml:space="preserve">smart house. </w:t>
      </w:r>
    </w:p>
    <w:p w14:paraId="3111DAE9" w14:textId="2BF28A93" w:rsidR="008F010E" w:rsidRDefault="008F010E" w:rsidP="00AB42C4">
      <w:pPr>
        <w:rPr>
          <w:lang w:val="en-US"/>
        </w:rPr>
      </w:pPr>
      <w:r>
        <w:rPr>
          <w:lang w:val="en-US"/>
        </w:rPr>
        <w:t>The simulation and scenario will be in real time.</w:t>
      </w:r>
      <w:r w:rsidR="009A5D76">
        <w:rPr>
          <w:lang w:val="en-US"/>
        </w:rPr>
        <w:t xml:space="preserve"> Meaning 10 seconds of execution time will represent one day of scenario time. </w:t>
      </w:r>
    </w:p>
    <w:p w14:paraId="0D8266F2" w14:textId="77777777" w:rsidR="00AA4D92" w:rsidRDefault="00895A0A" w:rsidP="00AB42C4">
      <w:pPr>
        <w:rPr>
          <w:lang w:val="en-US"/>
        </w:rPr>
      </w:pPr>
      <w:r>
        <w:rPr>
          <w:lang w:val="en-US"/>
        </w:rPr>
        <w:t xml:space="preserve">The scenario </w:t>
      </w:r>
      <w:r w:rsidR="00AA4D92">
        <w:rPr>
          <w:lang w:val="en-US"/>
        </w:rPr>
        <w:t xml:space="preserve">would consist of four different application systems: </w:t>
      </w:r>
    </w:p>
    <w:p w14:paraId="3B1A3B67" w14:textId="290439E9" w:rsidR="00745273" w:rsidRDefault="00A56125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olar panels that will be generating electricity.</w:t>
      </w:r>
      <w:r w:rsidR="00DF5476">
        <w:rPr>
          <w:lang w:val="en-US"/>
        </w:rPr>
        <w:t xml:space="preserve"> </w:t>
      </w:r>
    </w:p>
    <w:p w14:paraId="37B29892" w14:textId="66C52988" w:rsidR="007D2761" w:rsidRDefault="00DF5476" w:rsidP="00745273">
      <w:pPr>
        <w:ind w:left="360"/>
        <w:rPr>
          <w:lang w:val="en-US"/>
        </w:rPr>
      </w:pPr>
      <w:r w:rsidRPr="00745273">
        <w:rPr>
          <w:lang w:val="en-US"/>
        </w:rPr>
        <w:t xml:space="preserve">The simulation for this will be real-time which </w:t>
      </w:r>
      <w:r w:rsidR="00D12295" w:rsidRPr="00745273">
        <w:rPr>
          <w:lang w:val="en-US"/>
        </w:rPr>
        <w:t xml:space="preserve">means that the kw/h </w:t>
      </w:r>
      <w:r w:rsidR="00745273">
        <w:rPr>
          <w:lang w:val="en-US"/>
        </w:rPr>
        <w:t xml:space="preserve">generated will change depending on </w:t>
      </w:r>
      <w:r w:rsidR="00C91591">
        <w:rPr>
          <w:lang w:val="en-US"/>
        </w:rPr>
        <w:t>an</w:t>
      </w:r>
      <w:r w:rsidR="00986C8F">
        <w:rPr>
          <w:lang w:val="en-US"/>
        </w:rPr>
        <w:t xml:space="preserve"> efficiency</w:t>
      </w:r>
      <w:r w:rsidR="00745273">
        <w:rPr>
          <w:lang w:val="en-US"/>
        </w:rPr>
        <w:t xml:space="preserve"> factor of how </w:t>
      </w:r>
      <w:r w:rsidR="000705F8">
        <w:rPr>
          <w:lang w:val="en-US"/>
        </w:rPr>
        <w:t xml:space="preserve">efficient the solar panel </w:t>
      </w:r>
      <w:r w:rsidR="003E193D">
        <w:rPr>
          <w:lang w:val="en-US"/>
        </w:rPr>
        <w:t>was during the day</w:t>
      </w:r>
      <w:r w:rsidR="00745273">
        <w:rPr>
          <w:lang w:val="en-US"/>
        </w:rPr>
        <w:t xml:space="preserve"> (night/day </w:t>
      </w:r>
      <w:r w:rsidR="000705F8">
        <w:rPr>
          <w:lang w:val="en-US"/>
        </w:rPr>
        <w:t xml:space="preserve">and </w:t>
      </w:r>
      <w:r w:rsidR="00745273">
        <w:rPr>
          <w:lang w:val="en-US"/>
        </w:rPr>
        <w:t>cloud</w:t>
      </w:r>
      <w:r w:rsidR="000705F8">
        <w:rPr>
          <w:lang w:val="en-US"/>
        </w:rPr>
        <w:t>iness</w:t>
      </w:r>
      <w:r w:rsidR="00745273">
        <w:rPr>
          <w:lang w:val="en-US"/>
        </w:rPr>
        <w:t>).</w:t>
      </w:r>
      <w:r w:rsidR="00C729BA">
        <w:rPr>
          <w:lang w:val="en-US"/>
        </w:rPr>
        <w:t xml:space="preserve"> </w:t>
      </w:r>
    </w:p>
    <w:p w14:paraId="27E1EA87" w14:textId="1A35522B" w:rsidR="00986C8F" w:rsidRDefault="007F33EF" w:rsidP="00986C8F">
      <w:pPr>
        <w:ind w:left="360"/>
        <w:rPr>
          <w:lang w:val="en-US"/>
        </w:rPr>
      </w:pPr>
      <w:r>
        <w:rPr>
          <w:lang w:val="en-US"/>
        </w:rPr>
        <w:t>In this case the</w:t>
      </w:r>
      <w:r w:rsidR="00AE34E6">
        <w:rPr>
          <w:lang w:val="en-US"/>
        </w:rPr>
        <w:t xml:space="preserve"> static variable for how much one </w:t>
      </w:r>
      <w:r w:rsidR="00A035AF">
        <w:rPr>
          <w:lang w:val="en-US"/>
        </w:rPr>
        <w:t>solar panel generates</w:t>
      </w:r>
      <w:r w:rsidR="000136E7">
        <w:rPr>
          <w:lang w:val="en-US"/>
        </w:rPr>
        <w:t xml:space="preserve"> </w:t>
      </w:r>
      <w:hyperlink r:id="rId8" w:history="1">
        <w:r w:rsidR="000136E7" w:rsidRPr="00B8296A">
          <w:rPr>
            <w:rStyle w:val="Hyperlnk"/>
            <w:lang w:val="en-US"/>
          </w:rPr>
          <w:t>per day</w:t>
        </w:r>
        <w:r w:rsidR="00A035AF" w:rsidRPr="00B8296A">
          <w:rPr>
            <w:rStyle w:val="Hyperlnk"/>
            <w:lang w:val="en-US"/>
          </w:rPr>
          <w:t xml:space="preserve"> </w:t>
        </w:r>
        <w:r w:rsidR="00BA1FB1" w:rsidRPr="00B8296A">
          <w:rPr>
            <w:rStyle w:val="Hyperlnk"/>
            <w:lang w:val="en-US"/>
          </w:rPr>
          <w:t xml:space="preserve">on average </w:t>
        </w:r>
        <w:r w:rsidR="00A035AF" w:rsidRPr="00B8296A">
          <w:rPr>
            <w:rStyle w:val="Hyperlnk"/>
            <w:lang w:val="en-US"/>
          </w:rPr>
          <w:t>is</w:t>
        </w:r>
        <w:r w:rsidR="00B8296A" w:rsidRPr="00B8296A">
          <w:rPr>
            <w:rStyle w:val="Hyperlnk"/>
            <w:lang w:val="en-US"/>
          </w:rPr>
          <w:t xml:space="preserve"> 2 kW/h.</w:t>
        </w:r>
      </w:hyperlink>
      <w:r w:rsidR="00A035AF">
        <w:rPr>
          <w:lang w:val="en-US"/>
        </w:rPr>
        <w:t xml:space="preserve"> </w:t>
      </w:r>
    </w:p>
    <w:p w14:paraId="46B4C8E8" w14:textId="6E4AD5DF" w:rsidR="009F2D85" w:rsidRDefault="009F2D85" w:rsidP="009F2D85">
      <w:pPr>
        <w:ind w:left="360"/>
        <w:rPr>
          <w:lang w:val="en-US"/>
        </w:rPr>
      </w:pPr>
      <w:r>
        <w:rPr>
          <w:lang w:val="en-US"/>
        </w:rPr>
        <w:t xml:space="preserve">For the terms of simplicity, the efficiency factor will be randomized between a value of 0.7 to 1.2. Meaning </w:t>
      </w:r>
      <w:r w:rsidR="000705F8">
        <w:rPr>
          <w:lang w:val="en-US"/>
        </w:rPr>
        <w:t xml:space="preserve">on average the solar panels will have an efficiency rate of 0.95 </w:t>
      </w:r>
      <w:r w:rsidR="002D24B5">
        <w:rPr>
          <w:lang w:val="en-US"/>
        </w:rPr>
        <w:t>each</w:t>
      </w:r>
      <w:r w:rsidR="000705F8">
        <w:rPr>
          <w:lang w:val="en-US"/>
        </w:rPr>
        <w:t xml:space="preserve"> day. </w:t>
      </w:r>
    </w:p>
    <w:p w14:paraId="6AD1F188" w14:textId="0D74D36A" w:rsidR="009C7966" w:rsidRDefault="009C7966" w:rsidP="009F2D8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5734E6">
        <w:rPr>
          <w:lang w:val="en-US"/>
        </w:rPr>
        <w:t xml:space="preserve">total amount of solar panels can be determined during execution of simulation. </w:t>
      </w:r>
      <w:r w:rsidR="007443A5">
        <w:rPr>
          <w:lang w:val="en-US"/>
        </w:rPr>
        <w:t xml:space="preserve">The total amount of solar panels will be chosen so it </w:t>
      </w:r>
      <w:r w:rsidR="006C1C08">
        <w:rPr>
          <w:lang w:val="en-US"/>
        </w:rPr>
        <w:t xml:space="preserve">sometimes will </w:t>
      </w:r>
      <w:r w:rsidR="007443A5">
        <w:rPr>
          <w:lang w:val="en-US"/>
        </w:rPr>
        <w:t>undercut and overcut the house daily consumption.</w:t>
      </w:r>
      <w:r w:rsidR="00BD07F0">
        <w:rPr>
          <w:lang w:val="en-US"/>
        </w:rPr>
        <w:t xml:space="preserve"> Not so that every day will </w:t>
      </w:r>
      <w:r w:rsidR="00C750EF">
        <w:rPr>
          <w:lang w:val="en-US"/>
        </w:rPr>
        <w:t xml:space="preserve">result in </w:t>
      </w:r>
      <w:r w:rsidR="00BD07F0">
        <w:rPr>
          <w:lang w:val="en-US"/>
        </w:rPr>
        <w:t xml:space="preserve">an overproduction of electricity. </w:t>
      </w:r>
    </w:p>
    <w:p w14:paraId="11E9165E" w14:textId="13DD0FE3" w:rsidR="00986C8F" w:rsidRPr="008F010E" w:rsidRDefault="0077160A" w:rsidP="00C729BA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aily kw/h =</m:t>
          </m:r>
          <m:r>
            <w:rPr>
              <w:rFonts w:ascii="Cambria Math" w:hAnsi="Cambria Math"/>
              <w:lang w:val="en-US"/>
            </w:rPr>
            <m:t>2 kw/h*Total amount of solar panels*Efficiency factor</m:t>
          </m:r>
        </m:oMath>
      </m:oMathPara>
    </w:p>
    <w:p w14:paraId="62241F6B" w14:textId="2EDB053D" w:rsidR="008F010E" w:rsidRPr="00986C8F" w:rsidRDefault="00535034" w:rsidP="008F010E">
      <w:pPr>
        <w:ind w:left="360"/>
        <w:rPr>
          <w:lang w:val="en-US"/>
        </w:rPr>
      </w:pPr>
      <w:r>
        <w:rPr>
          <w:lang w:val="en-US"/>
        </w:rPr>
        <w:t>The</w:t>
      </w:r>
      <w:r w:rsidR="00724A17">
        <w:rPr>
          <w:lang w:val="en-US"/>
        </w:rPr>
        <w:t xml:space="preserve"> solar panel</w:t>
      </w:r>
      <w:r>
        <w:rPr>
          <w:lang w:val="en-US"/>
        </w:rPr>
        <w:t xml:space="preserve"> </w:t>
      </w:r>
      <w:r w:rsidR="00B92B96">
        <w:rPr>
          <w:lang w:val="en-US"/>
        </w:rPr>
        <w:t xml:space="preserve">system </w:t>
      </w:r>
      <w:r>
        <w:rPr>
          <w:lang w:val="en-US"/>
        </w:rPr>
        <w:t>will update</w:t>
      </w:r>
      <w:r w:rsidR="00F822E2">
        <w:rPr>
          <w:lang w:val="en-US"/>
        </w:rPr>
        <w:t xml:space="preserve"> the efficiency factor </w:t>
      </w:r>
      <w:r w:rsidR="007E4343">
        <w:rPr>
          <w:lang w:val="en-US"/>
        </w:rPr>
        <w:t>after</w:t>
      </w:r>
      <w:r w:rsidR="00701B38">
        <w:rPr>
          <w:lang w:val="en-US"/>
        </w:rPr>
        <w:t xml:space="preserve"> the house has </w:t>
      </w:r>
      <w:r w:rsidR="007060A6">
        <w:rPr>
          <w:lang w:val="en-US"/>
        </w:rPr>
        <w:t xml:space="preserve">sent a GET request </w:t>
      </w:r>
      <w:r w:rsidR="002C1B60">
        <w:rPr>
          <w:lang w:val="en-US"/>
        </w:rPr>
        <w:t>to the solar panel, meaning a day has passed</w:t>
      </w:r>
      <w:r w:rsidR="009B778C">
        <w:rPr>
          <w:lang w:val="en-US"/>
        </w:rPr>
        <w:t>.</w:t>
      </w:r>
      <w:r w:rsidR="007060A6">
        <w:rPr>
          <w:lang w:val="en-US"/>
        </w:rPr>
        <w:t xml:space="preserve"> </w:t>
      </w:r>
    </w:p>
    <w:p w14:paraId="50E27EF5" w14:textId="68C4788D" w:rsidR="00A56125" w:rsidRDefault="00D96C3F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mart house that will be </w:t>
      </w:r>
      <w:r w:rsidR="00EC0585">
        <w:rPr>
          <w:lang w:val="en-US"/>
        </w:rPr>
        <w:t>receiving</w:t>
      </w:r>
      <w:r w:rsidR="00B979D4">
        <w:rPr>
          <w:lang w:val="en-US"/>
        </w:rPr>
        <w:t xml:space="preserve"> </w:t>
      </w:r>
      <w:r>
        <w:rPr>
          <w:lang w:val="en-US"/>
        </w:rPr>
        <w:t>electricity from the solar panels</w:t>
      </w:r>
      <w:r w:rsidR="00745273">
        <w:rPr>
          <w:lang w:val="en-US"/>
        </w:rPr>
        <w:t xml:space="preserve"> </w:t>
      </w:r>
      <w:r w:rsidR="00CD4269">
        <w:rPr>
          <w:lang w:val="en-US"/>
        </w:rPr>
        <w:t>which</w:t>
      </w:r>
      <w:r>
        <w:rPr>
          <w:lang w:val="en-US"/>
        </w:rPr>
        <w:t xml:space="preserve"> provid</w:t>
      </w:r>
      <w:r w:rsidR="00CD4269">
        <w:rPr>
          <w:lang w:val="en-US"/>
        </w:rPr>
        <w:t>es</w:t>
      </w:r>
      <w:r>
        <w:rPr>
          <w:lang w:val="en-US"/>
        </w:rPr>
        <w:t xml:space="preserve"> electricity.</w:t>
      </w:r>
    </w:p>
    <w:p w14:paraId="2BD430C8" w14:textId="245CB4A2" w:rsidR="00770F5E" w:rsidRDefault="00992949" w:rsidP="00770F5E">
      <w:pPr>
        <w:ind w:left="360"/>
        <w:rPr>
          <w:lang w:val="en-US"/>
        </w:rPr>
      </w:pPr>
      <w:r>
        <w:rPr>
          <w:lang w:val="en-US"/>
        </w:rPr>
        <w:t xml:space="preserve">The smart house will have </w:t>
      </w:r>
      <w:r w:rsidR="00B64218">
        <w:rPr>
          <w:lang w:val="en-US"/>
        </w:rPr>
        <w:t xml:space="preserve">an energy storage, which is the total kw/h </w:t>
      </w:r>
      <w:r w:rsidR="00603563">
        <w:rPr>
          <w:lang w:val="en-US"/>
        </w:rPr>
        <w:t xml:space="preserve">accumulated </w:t>
      </w:r>
      <w:r w:rsidR="00B64218">
        <w:rPr>
          <w:lang w:val="en-US"/>
        </w:rPr>
        <w:t xml:space="preserve">from the solar panel. </w:t>
      </w:r>
    </w:p>
    <w:p w14:paraId="405F9685" w14:textId="63675EF4" w:rsidR="00770F5E" w:rsidRDefault="00770F5E" w:rsidP="00770F5E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urrent electricity stored=Current electricity stored+Daily kw/h</m:t>
          </m:r>
        </m:oMath>
      </m:oMathPara>
    </w:p>
    <w:p w14:paraId="7F531C59" w14:textId="0B3C77A6" w:rsidR="00601C78" w:rsidRDefault="00B64218" w:rsidP="000B0EDC">
      <w:pPr>
        <w:ind w:left="360"/>
        <w:rPr>
          <w:lang w:val="en-US"/>
        </w:rPr>
      </w:pPr>
      <w:r>
        <w:rPr>
          <w:lang w:val="en-US"/>
        </w:rPr>
        <w:t xml:space="preserve">The smart house </w:t>
      </w:r>
      <w:r w:rsidR="00D42D66">
        <w:rPr>
          <w:lang w:val="en-US"/>
        </w:rPr>
        <w:t>will have a</w:t>
      </w:r>
      <w:r w:rsidR="00F514C8">
        <w:rPr>
          <w:lang w:val="en-US"/>
        </w:rPr>
        <w:t xml:space="preserve"> wallet</w:t>
      </w:r>
      <w:r w:rsidR="002231B0">
        <w:rPr>
          <w:lang w:val="en-US"/>
        </w:rPr>
        <w:t xml:space="preserve"> with money balance</w:t>
      </w:r>
      <w:r w:rsidR="00F514C8">
        <w:rPr>
          <w:lang w:val="en-US"/>
        </w:rPr>
        <w:t xml:space="preserve">, a number which represent the </w:t>
      </w:r>
      <w:r w:rsidR="007B3735">
        <w:rPr>
          <w:lang w:val="en-US"/>
        </w:rPr>
        <w:t xml:space="preserve">dollars </w:t>
      </w:r>
      <w:r w:rsidR="00F514C8">
        <w:rPr>
          <w:lang w:val="en-US"/>
        </w:rPr>
        <w:t>gain</w:t>
      </w:r>
      <w:r w:rsidR="007B3735">
        <w:rPr>
          <w:lang w:val="en-US"/>
        </w:rPr>
        <w:t xml:space="preserve">ed from </w:t>
      </w:r>
      <w:r w:rsidR="00F514C8">
        <w:rPr>
          <w:lang w:val="en-US"/>
        </w:rPr>
        <w:t xml:space="preserve">selling excess energy to the electricity grid. </w:t>
      </w:r>
    </w:p>
    <w:p w14:paraId="5B415745" w14:textId="25F2B26F" w:rsidR="007E5D40" w:rsidRDefault="00C2659F" w:rsidP="00603563">
      <w:pPr>
        <w:ind w:left="360"/>
        <w:rPr>
          <w:lang w:val="en-US"/>
        </w:rPr>
      </w:pPr>
      <w:r>
        <w:rPr>
          <w:lang w:val="en-US"/>
        </w:rPr>
        <w:t xml:space="preserve">The smart house will also have a variable which decides how much of excessive </w:t>
      </w:r>
      <w:r w:rsidR="007A2F17">
        <w:rPr>
          <w:lang w:val="en-US"/>
        </w:rPr>
        <w:t xml:space="preserve">energy </w:t>
      </w:r>
      <w:r w:rsidR="00D80B8B">
        <w:rPr>
          <w:lang w:val="en-US"/>
        </w:rPr>
        <w:t xml:space="preserve">it will sell. Ranging between 0-100%. In this case a value of </w:t>
      </w:r>
      <w:r w:rsidR="001A12A3">
        <w:rPr>
          <w:lang w:val="en-US"/>
        </w:rPr>
        <w:t>40% will suffice.</w:t>
      </w:r>
    </w:p>
    <w:p w14:paraId="5AA626F9" w14:textId="4B72E3EF" w:rsidR="002C6F11" w:rsidRDefault="002C6F11" w:rsidP="002C6F11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hipped kW/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urrent electricity stored-Total electrical consumption</m:t>
              </m:r>
            </m:e>
          </m:d>
          <m:r>
            <w:rPr>
              <w:rFonts w:ascii="Cambria Math" w:hAnsi="Cambria Math"/>
              <w:lang w:val="en-US"/>
            </w:rPr>
            <m:t xml:space="preserve">*Sell% </m:t>
          </m:r>
        </m:oMath>
      </m:oMathPara>
    </w:p>
    <w:p w14:paraId="4B533A11" w14:textId="79AE7CE2" w:rsidR="00CB3E3A" w:rsidRPr="00745273" w:rsidRDefault="00CB3E3A" w:rsidP="00603563">
      <w:pPr>
        <w:ind w:left="360"/>
        <w:rPr>
          <w:lang w:val="en-US"/>
        </w:rPr>
      </w:pPr>
      <w:r>
        <w:rPr>
          <w:lang w:val="en-US"/>
        </w:rPr>
        <w:t>If the house</w:t>
      </w:r>
      <w:r w:rsidR="00070C92">
        <w:rPr>
          <w:lang w:val="en-US"/>
        </w:rPr>
        <w:t xml:space="preserve"> is consum</w:t>
      </w:r>
      <w:r w:rsidR="006B3C95">
        <w:rPr>
          <w:lang w:val="en-US"/>
        </w:rPr>
        <w:t>ing more than it’s producing it will lose balance</w:t>
      </w:r>
      <w:r w:rsidR="007539A8">
        <w:rPr>
          <w:lang w:val="en-US"/>
        </w:rPr>
        <w:t xml:space="preserve"> since the value </w:t>
      </w:r>
      <w:r w:rsidR="002C6F11">
        <w:rPr>
          <w:lang w:val="en-US"/>
        </w:rPr>
        <w:t xml:space="preserve">of shipped kW/h will be negative. </w:t>
      </w:r>
      <w:r w:rsidR="00CD3DEC">
        <w:rPr>
          <w:lang w:val="en-US"/>
        </w:rPr>
        <w:t>Hence the household will lose money and possibly be in debt if money balance is negative.</w:t>
      </w:r>
      <w:r w:rsidR="008753AF">
        <w:rPr>
          <w:lang w:val="en-US"/>
        </w:rPr>
        <w:t xml:space="preserve"> </w:t>
      </w:r>
    </w:p>
    <w:p w14:paraId="0A205FBD" w14:textId="5ABFB9A2" w:rsidR="00745273" w:rsidRDefault="00E33D68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n</w:t>
      </w:r>
      <w:r w:rsidR="00D96C3F">
        <w:rPr>
          <w:lang w:val="en-US"/>
        </w:rPr>
        <w:t xml:space="preserve"> </w:t>
      </w:r>
      <w:r>
        <w:rPr>
          <w:lang w:val="en-US"/>
        </w:rPr>
        <w:t xml:space="preserve">electricity </w:t>
      </w:r>
      <w:r w:rsidR="00D96C3F">
        <w:rPr>
          <w:lang w:val="en-US"/>
        </w:rPr>
        <w:t xml:space="preserve">grid, which is an application system that makes it possible to sell electricity to the public electricity grid from the smart house. </w:t>
      </w:r>
    </w:p>
    <w:p w14:paraId="7FE7359D" w14:textId="4724216A" w:rsidR="00745273" w:rsidRDefault="00E123FC" w:rsidP="00932883">
      <w:pPr>
        <w:ind w:left="360"/>
        <w:rPr>
          <w:lang w:val="en-US"/>
        </w:rPr>
      </w:pPr>
      <w:r w:rsidRPr="00745273">
        <w:rPr>
          <w:lang w:val="en-US"/>
        </w:rPr>
        <w:t>Which rewards the house</w:t>
      </w:r>
      <w:r w:rsidR="000A30BA">
        <w:rPr>
          <w:lang w:val="en-US"/>
        </w:rPr>
        <w:t>hold</w:t>
      </w:r>
      <w:r w:rsidRPr="00745273">
        <w:rPr>
          <w:lang w:val="en-US"/>
        </w:rPr>
        <w:t xml:space="preserve"> with some kind of money balance</w:t>
      </w:r>
      <w:r w:rsidR="00CD4269" w:rsidRPr="00745273">
        <w:rPr>
          <w:lang w:val="en-US"/>
        </w:rPr>
        <w:t xml:space="preserve"> </w:t>
      </w:r>
      <w:r w:rsidR="00134BD3" w:rsidRPr="00745273">
        <w:rPr>
          <w:lang w:val="en-US"/>
        </w:rPr>
        <w:t>depending on</w:t>
      </w:r>
      <w:r w:rsidR="00E33D68">
        <w:rPr>
          <w:lang w:val="en-US"/>
        </w:rPr>
        <w:t xml:space="preserve"> price per kW/h and </w:t>
      </w:r>
      <w:r w:rsidR="00CD4269" w:rsidRPr="00745273">
        <w:rPr>
          <w:lang w:val="en-US"/>
        </w:rPr>
        <w:t xml:space="preserve">the current </w:t>
      </w:r>
      <w:r w:rsidR="00C42819" w:rsidRPr="00745273">
        <w:rPr>
          <w:lang w:val="en-US"/>
        </w:rPr>
        <w:t>demand</w:t>
      </w:r>
      <w:r w:rsidR="000678A2" w:rsidRPr="00745273">
        <w:rPr>
          <w:lang w:val="en-US"/>
        </w:rPr>
        <w:t>.</w:t>
      </w:r>
      <w:r w:rsidR="00477CE9">
        <w:rPr>
          <w:lang w:val="en-US"/>
        </w:rPr>
        <w:t xml:space="preserve"> The average price per kW/h in my simulation </w:t>
      </w:r>
      <w:r w:rsidR="0095482A">
        <w:rPr>
          <w:lang w:val="en-US"/>
        </w:rPr>
        <w:t xml:space="preserve">will be 0.11$, a value chosen from a site where </w:t>
      </w:r>
      <w:hyperlink r:id="rId9" w:history="1">
        <w:r w:rsidR="0095482A" w:rsidRPr="0095482A">
          <w:rPr>
            <w:rStyle w:val="Hyperlnk"/>
            <w:lang w:val="en-US"/>
          </w:rPr>
          <w:t>electricity prices ranges in different U.S States</w:t>
        </w:r>
      </w:hyperlink>
      <w:r w:rsidR="0095482A">
        <w:rPr>
          <w:lang w:val="en-US"/>
        </w:rPr>
        <w:t>.</w:t>
      </w:r>
    </w:p>
    <w:p w14:paraId="151DF31B" w14:textId="6D03416C" w:rsidR="00DF2D6D" w:rsidRPr="00932883" w:rsidRDefault="001A12A3" w:rsidP="00932883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ney gained=0.11*(Shipped kW/h)*demand</m:t>
          </m:r>
        </m:oMath>
      </m:oMathPara>
    </w:p>
    <w:p w14:paraId="1874C55C" w14:textId="66F88ED9" w:rsidR="00D96C3F" w:rsidRDefault="002B5189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Outlets</w:t>
      </w:r>
      <w:r w:rsidR="00884CE4">
        <w:rPr>
          <w:lang w:val="en-US"/>
        </w:rPr>
        <w:t>/consumption</w:t>
      </w:r>
      <w:r>
        <w:rPr>
          <w:lang w:val="en-US"/>
        </w:rPr>
        <w:t xml:space="preserve">, outlets for the smart house which makes it possible to </w:t>
      </w:r>
      <w:r w:rsidR="00231966">
        <w:rPr>
          <w:lang w:val="en-US"/>
        </w:rPr>
        <w:t>charge</w:t>
      </w:r>
      <w:r w:rsidR="00884CE4">
        <w:rPr>
          <w:lang w:val="en-US"/>
        </w:rPr>
        <w:t xml:space="preserve"> and use electrical</w:t>
      </w:r>
      <w:r w:rsidR="00231966">
        <w:rPr>
          <w:lang w:val="en-US"/>
        </w:rPr>
        <w:t xml:space="preserve"> devices in the house. </w:t>
      </w:r>
    </w:p>
    <w:p w14:paraId="58F331DB" w14:textId="7DC5087C" w:rsidR="00A03DBB" w:rsidRDefault="008A1705" w:rsidP="00A03DBB">
      <w:pPr>
        <w:ind w:left="360"/>
        <w:rPr>
          <w:lang w:val="en-US"/>
        </w:rPr>
      </w:pPr>
      <w:r>
        <w:rPr>
          <w:lang w:val="en-US"/>
        </w:rPr>
        <w:t>T</w:t>
      </w:r>
      <w:r w:rsidR="00A03DBB" w:rsidRPr="00A03DBB">
        <w:rPr>
          <w:lang w:val="en-US"/>
        </w:rPr>
        <w:t xml:space="preserve">his is the current </w:t>
      </w:r>
      <w:r w:rsidR="00616B6B">
        <w:rPr>
          <w:lang w:val="en-US"/>
        </w:rPr>
        <w:t>electricity</w:t>
      </w:r>
      <w:r w:rsidR="00A03DBB" w:rsidRPr="00A03DBB">
        <w:rPr>
          <w:lang w:val="en-US"/>
        </w:rPr>
        <w:t xml:space="preserve"> consumption</w:t>
      </w:r>
      <w:r w:rsidR="008D51FA">
        <w:rPr>
          <w:lang w:val="en-US"/>
        </w:rPr>
        <w:t xml:space="preserve">. On average </w:t>
      </w:r>
      <w:r w:rsidR="008021AC">
        <w:rPr>
          <w:lang w:val="en-US"/>
        </w:rPr>
        <w:t xml:space="preserve">household consumes around </w:t>
      </w:r>
      <w:hyperlink r:id="rId10" w:history="1">
        <w:r w:rsidR="008021AC" w:rsidRPr="00936E74">
          <w:rPr>
            <w:rStyle w:val="Hyperlnk"/>
            <w:lang w:val="en-US"/>
          </w:rPr>
          <w:t>26-33 kW/h per day</w:t>
        </w:r>
        <w:r w:rsidR="00BA0405">
          <w:rPr>
            <w:rStyle w:val="Hyperlnk"/>
            <w:lang w:val="en-US"/>
          </w:rPr>
          <w:t>.</w:t>
        </w:r>
        <w:r w:rsidR="008D51FA" w:rsidRPr="00936E74">
          <w:rPr>
            <w:rStyle w:val="Hyperlnk"/>
            <w:lang w:val="en-US"/>
          </w:rPr>
          <w:t xml:space="preserve"> </w:t>
        </w:r>
      </w:hyperlink>
    </w:p>
    <w:p w14:paraId="5D773B74" w14:textId="42DEF315" w:rsidR="00D60740" w:rsidRDefault="00D60740" w:rsidP="00D60740">
      <w:pPr>
        <w:rPr>
          <w:lang w:val="en-US"/>
        </w:rPr>
      </w:pPr>
      <w:r>
        <w:rPr>
          <w:lang w:val="en-US"/>
        </w:rPr>
        <w:t xml:space="preserve">The sources </w:t>
      </w:r>
      <w:r w:rsidR="00C20ED1">
        <w:rPr>
          <w:lang w:val="en-US"/>
        </w:rPr>
        <w:t>which values are taken from</w:t>
      </w:r>
      <w:r>
        <w:rPr>
          <w:lang w:val="en-US"/>
        </w:rPr>
        <w:t xml:space="preserve"> can be taken by a grain of salt but since this is a </w:t>
      </w:r>
      <w:r w:rsidR="00CE2C6F">
        <w:rPr>
          <w:lang w:val="en-US"/>
        </w:rPr>
        <w:t>simulation,</w:t>
      </w:r>
      <w:r w:rsidR="000E1930">
        <w:rPr>
          <w:lang w:val="en-US"/>
        </w:rPr>
        <w:t xml:space="preserve"> the requirement for the </w:t>
      </w:r>
      <w:r>
        <w:rPr>
          <w:lang w:val="en-US"/>
        </w:rPr>
        <w:t xml:space="preserve">simulation values </w:t>
      </w:r>
      <w:r w:rsidR="000E1930">
        <w:rPr>
          <w:lang w:val="en-US"/>
        </w:rPr>
        <w:t>is that they are</w:t>
      </w:r>
      <w:r>
        <w:rPr>
          <w:lang w:val="en-US"/>
        </w:rPr>
        <w:t xml:space="preserve"> consistent</w:t>
      </w:r>
      <w:r w:rsidR="003E37B1">
        <w:rPr>
          <w:lang w:val="en-US"/>
        </w:rPr>
        <w:t xml:space="preserve"> and somewhat real</w:t>
      </w:r>
      <w:r w:rsidR="00024BFA">
        <w:rPr>
          <w:lang w:val="en-US"/>
        </w:rPr>
        <w:t>istic</w:t>
      </w:r>
      <w:r w:rsidR="00E40997">
        <w:rPr>
          <w:lang w:val="en-US"/>
        </w:rPr>
        <w:t>.</w:t>
      </w:r>
    </w:p>
    <w:p w14:paraId="53B912C1" w14:textId="01043316" w:rsidR="0032038F" w:rsidRDefault="0032038F" w:rsidP="0032038F">
      <w:pPr>
        <w:pStyle w:val="Rubrik1"/>
        <w:rPr>
          <w:lang w:val="en-US"/>
        </w:rPr>
      </w:pPr>
      <w:r>
        <w:rPr>
          <w:lang w:val="en-US"/>
        </w:rPr>
        <w:t>Local cloud</w:t>
      </w:r>
      <w:r w:rsidR="00EA5C42">
        <w:rPr>
          <w:lang w:val="en-US"/>
        </w:rPr>
        <w:t xml:space="preserve"> draft</w:t>
      </w:r>
    </w:p>
    <w:p w14:paraId="7B9DDAD8" w14:textId="5DC4CCC3" w:rsidR="006C6645" w:rsidRPr="008F516A" w:rsidRDefault="00E57BA7" w:rsidP="006C6645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847173" wp14:editId="15364369">
            <wp:extent cx="5753100" cy="5962650"/>
            <wp:effectExtent l="0" t="0" r="0" b="0"/>
            <wp:docPr id="19586063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F11" w14:textId="6FFC4F11" w:rsidR="006C6645" w:rsidRDefault="006C6645" w:rsidP="006C6645">
      <w:pPr>
        <w:pStyle w:val="Beskrivning"/>
        <w:jc w:val="center"/>
        <w:rPr>
          <w:lang w:val="en-US"/>
        </w:rPr>
      </w:pPr>
      <w:r w:rsidRPr="008F516A">
        <w:rPr>
          <w:lang w:val="en-US"/>
        </w:rPr>
        <w:t xml:space="preserve">Figure </w:t>
      </w:r>
      <w:r>
        <w:fldChar w:fldCharType="begin"/>
      </w:r>
      <w:r w:rsidRPr="008F516A">
        <w:rPr>
          <w:lang w:val="en-US"/>
        </w:rPr>
        <w:instrText xml:space="preserve"> SEQ Figure \* ARABIC </w:instrText>
      </w:r>
      <w:r>
        <w:fldChar w:fldCharType="separate"/>
      </w:r>
      <w:r w:rsidR="00780D67" w:rsidRPr="008F516A">
        <w:rPr>
          <w:noProof/>
          <w:lang w:val="en-US"/>
        </w:rPr>
        <w:t>1</w:t>
      </w:r>
      <w:r>
        <w:rPr>
          <w:noProof/>
        </w:rPr>
        <w:fldChar w:fldCharType="end"/>
      </w:r>
      <w:r w:rsidRPr="008F516A">
        <w:rPr>
          <w:lang w:val="en-US"/>
        </w:rPr>
        <w:t>: Draft of local cloud</w:t>
      </w:r>
    </w:p>
    <w:p w14:paraId="067AF341" w14:textId="22761D00" w:rsidR="00973569" w:rsidRDefault="00973569" w:rsidP="00973569">
      <w:pPr>
        <w:pStyle w:val="Rubrik1"/>
        <w:rPr>
          <w:lang w:val="en-US"/>
        </w:rPr>
      </w:pPr>
      <w:r>
        <w:rPr>
          <w:lang w:val="en-US"/>
        </w:rPr>
        <w:t>Sources</w:t>
      </w:r>
    </w:p>
    <w:p w14:paraId="5CF7612B" w14:textId="3126D4A0" w:rsidR="006E23F6" w:rsidRPr="001A2E66" w:rsidRDefault="001A2E66" w:rsidP="006E23F6">
      <w:pPr>
        <w:rPr>
          <w:lang w:val="en-GB"/>
        </w:rPr>
      </w:pPr>
      <w:r w:rsidRPr="001A2E66">
        <w:rPr>
          <w:lang w:val="en-GB"/>
        </w:rPr>
        <w:t>Pro</w:t>
      </w:r>
      <w:r>
        <w:rPr>
          <w:lang w:val="en-GB"/>
        </w:rPr>
        <w:t>ject</w:t>
      </w:r>
      <w:r w:rsidR="006E23F6" w:rsidRPr="001A2E66">
        <w:rPr>
          <w:lang w:val="en-GB"/>
        </w:rPr>
        <w:t xml:space="preserve">: </w:t>
      </w:r>
      <w:hyperlink r:id="rId12" w:history="1">
        <w:r w:rsidR="006E23F6" w:rsidRPr="001A2E66">
          <w:rPr>
            <w:rStyle w:val="Hyperlnk"/>
            <w:lang w:val="en-GB"/>
          </w:rPr>
          <w:t>https://github.com/MansOsk/D7042E_IoT</w:t>
        </w:r>
      </w:hyperlink>
    </w:p>
    <w:p w14:paraId="3BA10A60" w14:textId="195792BA" w:rsidR="00973569" w:rsidRPr="001A2E66" w:rsidRDefault="00973569" w:rsidP="00973569">
      <w:pPr>
        <w:rPr>
          <w:lang w:val="en-GB"/>
        </w:rPr>
      </w:pPr>
    </w:p>
    <w:sectPr w:rsidR="00973569" w:rsidRPr="001A2E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5B31" w14:textId="77777777" w:rsidR="00E40A6A" w:rsidRDefault="00E40A6A" w:rsidP="003E5F86">
      <w:pPr>
        <w:spacing w:after="0" w:line="240" w:lineRule="auto"/>
      </w:pPr>
      <w:r>
        <w:separator/>
      </w:r>
    </w:p>
  </w:endnote>
  <w:endnote w:type="continuationSeparator" w:id="0">
    <w:p w14:paraId="117AA015" w14:textId="77777777" w:rsidR="00E40A6A" w:rsidRDefault="00E40A6A" w:rsidP="003E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243"/>
      <w:docPartObj>
        <w:docPartGallery w:val="Page Numbers (Bottom of Page)"/>
        <w:docPartUnique/>
      </w:docPartObj>
    </w:sdtPr>
    <w:sdtContent>
      <w:p w14:paraId="2BB15A80" w14:textId="01AB8985" w:rsidR="003E5F86" w:rsidRDefault="000C29A7">
        <w:pPr>
          <w:pStyle w:val="Sidfo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84910A" wp14:editId="2C2F460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98222379" name="Grup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5054049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9879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BD23C5" w14:textId="77777777" w:rsidR="000C29A7" w:rsidRDefault="000C29A7">
                                <w:pPr>
                                  <w:pStyle w:val="Sidfo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84910A" id="Grupp 1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o7M9P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" filled="f" strokecolor="#7f7f7f">
                    <v:textbox>
                      <w:txbxContent>
                        <w:p w14:paraId="34BD23C5" w14:textId="77777777" w:rsidR="000C29A7" w:rsidRDefault="000C29A7">
                          <w:pPr>
                            <w:pStyle w:val="Sidfo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374C" w14:textId="77777777" w:rsidR="00E40A6A" w:rsidRDefault="00E40A6A" w:rsidP="003E5F86">
      <w:pPr>
        <w:spacing w:after="0" w:line="240" w:lineRule="auto"/>
      </w:pPr>
      <w:r>
        <w:separator/>
      </w:r>
    </w:p>
  </w:footnote>
  <w:footnote w:type="continuationSeparator" w:id="0">
    <w:p w14:paraId="0EC5F15A" w14:textId="77777777" w:rsidR="00E40A6A" w:rsidRDefault="00E40A6A" w:rsidP="003E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157" w14:textId="6E0F6862" w:rsidR="003E5F86" w:rsidRPr="00780D67" w:rsidRDefault="003E5F86">
    <w:pPr>
      <w:pStyle w:val="Sidhuvud"/>
      <w:rPr>
        <w:i/>
        <w:iCs/>
        <w:sz w:val="20"/>
        <w:szCs w:val="18"/>
      </w:rPr>
    </w:pPr>
    <w:r w:rsidRPr="00780D67">
      <w:rPr>
        <w:i/>
        <w:iCs/>
        <w:sz w:val="20"/>
        <w:szCs w:val="18"/>
      </w:rPr>
      <w:t xml:space="preserve">Måns Oskarsson </w:t>
    </w:r>
    <w:hyperlink r:id="rId1" w:history="1">
      <w:r w:rsidRPr="00780D67">
        <w:rPr>
          <w:rStyle w:val="Hyperlnk"/>
          <w:i/>
          <w:iCs/>
          <w:sz w:val="20"/>
          <w:szCs w:val="18"/>
        </w:rPr>
        <w:t>mnsosk-7@student.ltu.se</w:t>
      </w:r>
    </w:hyperlink>
  </w:p>
  <w:p w14:paraId="31237DA8" w14:textId="77777777" w:rsidR="003E5F86" w:rsidRDefault="003E5F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44F4C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EA"/>
    <w:rsid w:val="00002A7C"/>
    <w:rsid w:val="000136E7"/>
    <w:rsid w:val="000208EE"/>
    <w:rsid w:val="00024BFA"/>
    <w:rsid w:val="00051064"/>
    <w:rsid w:val="00055878"/>
    <w:rsid w:val="00056F60"/>
    <w:rsid w:val="000678A2"/>
    <w:rsid w:val="000705F8"/>
    <w:rsid w:val="00070C92"/>
    <w:rsid w:val="00081D6D"/>
    <w:rsid w:val="00084445"/>
    <w:rsid w:val="000A30BA"/>
    <w:rsid w:val="000B0EDC"/>
    <w:rsid w:val="000C24DA"/>
    <w:rsid w:val="000C29A7"/>
    <w:rsid w:val="000E1930"/>
    <w:rsid w:val="000F7A5A"/>
    <w:rsid w:val="0010103A"/>
    <w:rsid w:val="00134BD3"/>
    <w:rsid w:val="001464AC"/>
    <w:rsid w:val="001931AE"/>
    <w:rsid w:val="001A12A3"/>
    <w:rsid w:val="001A2E66"/>
    <w:rsid w:val="001A47AF"/>
    <w:rsid w:val="001F06A4"/>
    <w:rsid w:val="001F5240"/>
    <w:rsid w:val="00204BD1"/>
    <w:rsid w:val="002231B0"/>
    <w:rsid w:val="00231966"/>
    <w:rsid w:val="00247610"/>
    <w:rsid w:val="00257DF4"/>
    <w:rsid w:val="002B5189"/>
    <w:rsid w:val="002C10E4"/>
    <w:rsid w:val="002C1B60"/>
    <w:rsid w:val="002C6F11"/>
    <w:rsid w:val="002D24B5"/>
    <w:rsid w:val="002E6930"/>
    <w:rsid w:val="002F3560"/>
    <w:rsid w:val="002F6412"/>
    <w:rsid w:val="003034ED"/>
    <w:rsid w:val="00306A68"/>
    <w:rsid w:val="0032038F"/>
    <w:rsid w:val="00356AAF"/>
    <w:rsid w:val="0037611F"/>
    <w:rsid w:val="00383E85"/>
    <w:rsid w:val="003B0C0D"/>
    <w:rsid w:val="003B3B10"/>
    <w:rsid w:val="003D1FD3"/>
    <w:rsid w:val="003D2763"/>
    <w:rsid w:val="003E193D"/>
    <w:rsid w:val="003E37B1"/>
    <w:rsid w:val="003E5F86"/>
    <w:rsid w:val="00407BD4"/>
    <w:rsid w:val="00413D94"/>
    <w:rsid w:val="00477CE9"/>
    <w:rsid w:val="00486439"/>
    <w:rsid w:val="00503A19"/>
    <w:rsid w:val="005129B0"/>
    <w:rsid w:val="00525353"/>
    <w:rsid w:val="00535034"/>
    <w:rsid w:val="0053784B"/>
    <w:rsid w:val="005734E6"/>
    <w:rsid w:val="005F5DE5"/>
    <w:rsid w:val="006014FF"/>
    <w:rsid w:val="00601C78"/>
    <w:rsid w:val="00603563"/>
    <w:rsid w:val="00616B6B"/>
    <w:rsid w:val="00632634"/>
    <w:rsid w:val="0065736F"/>
    <w:rsid w:val="0066076A"/>
    <w:rsid w:val="00690671"/>
    <w:rsid w:val="00691A98"/>
    <w:rsid w:val="00692C97"/>
    <w:rsid w:val="006B3C95"/>
    <w:rsid w:val="006C1C08"/>
    <w:rsid w:val="006C6645"/>
    <w:rsid w:val="006D3C62"/>
    <w:rsid w:val="006E23F6"/>
    <w:rsid w:val="00701B38"/>
    <w:rsid w:val="007060A6"/>
    <w:rsid w:val="0071120C"/>
    <w:rsid w:val="00724A17"/>
    <w:rsid w:val="007443A5"/>
    <w:rsid w:val="00745273"/>
    <w:rsid w:val="007522EC"/>
    <w:rsid w:val="007539A8"/>
    <w:rsid w:val="00761420"/>
    <w:rsid w:val="00770F5E"/>
    <w:rsid w:val="0077160A"/>
    <w:rsid w:val="007726AD"/>
    <w:rsid w:val="00773A22"/>
    <w:rsid w:val="00780D67"/>
    <w:rsid w:val="007810EA"/>
    <w:rsid w:val="007A2F17"/>
    <w:rsid w:val="007B3735"/>
    <w:rsid w:val="007C67B7"/>
    <w:rsid w:val="007D2761"/>
    <w:rsid w:val="007D5F47"/>
    <w:rsid w:val="007E4343"/>
    <w:rsid w:val="007E5D40"/>
    <w:rsid w:val="007F33EF"/>
    <w:rsid w:val="008021AC"/>
    <w:rsid w:val="008753AF"/>
    <w:rsid w:val="00884CE4"/>
    <w:rsid w:val="00895A0A"/>
    <w:rsid w:val="008A1705"/>
    <w:rsid w:val="008D51FA"/>
    <w:rsid w:val="008F010E"/>
    <w:rsid w:val="008F516A"/>
    <w:rsid w:val="00932883"/>
    <w:rsid w:val="00936E74"/>
    <w:rsid w:val="0095482A"/>
    <w:rsid w:val="00973569"/>
    <w:rsid w:val="00986C8F"/>
    <w:rsid w:val="00992949"/>
    <w:rsid w:val="009A5D76"/>
    <w:rsid w:val="009B105E"/>
    <w:rsid w:val="009B2B65"/>
    <w:rsid w:val="009B7449"/>
    <w:rsid w:val="009B778C"/>
    <w:rsid w:val="009C7966"/>
    <w:rsid w:val="009D23EE"/>
    <w:rsid w:val="009E2930"/>
    <w:rsid w:val="009F197F"/>
    <w:rsid w:val="009F22FF"/>
    <w:rsid w:val="009F2D85"/>
    <w:rsid w:val="00A035AF"/>
    <w:rsid w:val="00A03DBB"/>
    <w:rsid w:val="00A56125"/>
    <w:rsid w:val="00A71A37"/>
    <w:rsid w:val="00A874B7"/>
    <w:rsid w:val="00AA263B"/>
    <w:rsid w:val="00AA4D92"/>
    <w:rsid w:val="00AB42C4"/>
    <w:rsid w:val="00AE34E6"/>
    <w:rsid w:val="00B440B1"/>
    <w:rsid w:val="00B64218"/>
    <w:rsid w:val="00B8296A"/>
    <w:rsid w:val="00B92B96"/>
    <w:rsid w:val="00B95172"/>
    <w:rsid w:val="00B979D4"/>
    <w:rsid w:val="00BA0405"/>
    <w:rsid w:val="00BA1FB1"/>
    <w:rsid w:val="00BB5636"/>
    <w:rsid w:val="00BD07F0"/>
    <w:rsid w:val="00C0353E"/>
    <w:rsid w:val="00C20ED1"/>
    <w:rsid w:val="00C2659F"/>
    <w:rsid w:val="00C42819"/>
    <w:rsid w:val="00C5454C"/>
    <w:rsid w:val="00C729BA"/>
    <w:rsid w:val="00C750EF"/>
    <w:rsid w:val="00C8228C"/>
    <w:rsid w:val="00C91591"/>
    <w:rsid w:val="00CA4292"/>
    <w:rsid w:val="00CB3E3A"/>
    <w:rsid w:val="00CD3DEC"/>
    <w:rsid w:val="00CD4269"/>
    <w:rsid w:val="00CE2C6F"/>
    <w:rsid w:val="00D12295"/>
    <w:rsid w:val="00D26A7B"/>
    <w:rsid w:val="00D42D66"/>
    <w:rsid w:val="00D60740"/>
    <w:rsid w:val="00D73539"/>
    <w:rsid w:val="00D80B8B"/>
    <w:rsid w:val="00D96C3F"/>
    <w:rsid w:val="00DF2D6D"/>
    <w:rsid w:val="00DF5476"/>
    <w:rsid w:val="00E00596"/>
    <w:rsid w:val="00E123FC"/>
    <w:rsid w:val="00E22086"/>
    <w:rsid w:val="00E33D68"/>
    <w:rsid w:val="00E40997"/>
    <w:rsid w:val="00E40A6A"/>
    <w:rsid w:val="00E41F3E"/>
    <w:rsid w:val="00E57BA7"/>
    <w:rsid w:val="00EA473D"/>
    <w:rsid w:val="00EA5C42"/>
    <w:rsid w:val="00EC0585"/>
    <w:rsid w:val="00EE7BB0"/>
    <w:rsid w:val="00F00FB8"/>
    <w:rsid w:val="00F37919"/>
    <w:rsid w:val="00F514C8"/>
    <w:rsid w:val="00F62164"/>
    <w:rsid w:val="00F8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9127"/>
  <w15:chartTrackingRefBased/>
  <w15:docId w15:val="{8FACA3F2-07AA-4B85-A334-0FCABAE2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92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4292"/>
    <w:pPr>
      <w:pBdr>
        <w:left w:val="single" w:sz="4" w:space="4" w:color="70AD47" w:themeColor="accent6"/>
        <w:bottom w:val="single" w:sz="4" w:space="1" w:color="70AD47" w:themeColor="accent6"/>
      </w:pBdr>
      <w:spacing w:before="300" w:after="240"/>
      <w:jc w:val="left"/>
      <w:outlineLvl w:val="0"/>
    </w:pPr>
    <w:rPr>
      <w:smallCaps/>
      <w:spacing w:val="5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5F8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5F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5F86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5F86"/>
    <w:pPr>
      <w:spacing w:after="0"/>
      <w:jc w:val="left"/>
      <w:outlineLvl w:val="4"/>
    </w:pPr>
    <w:rPr>
      <w:smallCaps/>
      <w:color w:val="538135" w:themeColor="accent6" w:themeShade="BF"/>
      <w:spacing w:val="1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5F86"/>
    <w:pPr>
      <w:spacing w:after="0"/>
      <w:jc w:val="left"/>
      <w:outlineLvl w:val="5"/>
    </w:pPr>
    <w:rPr>
      <w:smallCaps/>
      <w:color w:val="70AD47" w:themeColor="accent6"/>
      <w:spacing w:val="5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5F8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5F8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5F8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4292"/>
    <w:rPr>
      <w:smallCaps/>
      <w:spacing w:val="5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3E5F8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5F86"/>
    <w:rPr>
      <w:smallCaps/>
      <w:color w:val="262626" w:themeColor="text1" w:themeTint="D9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95172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E5F86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5F86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5F86"/>
    <w:rPr>
      <w:smallCaps/>
      <w:color w:val="538135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86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86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86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86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3E5F86"/>
    <w:rPr>
      <w:b/>
      <w:bCs/>
      <w:caps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F8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86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3E5F86"/>
    <w:rPr>
      <w:b/>
      <w:bCs/>
      <w:color w:val="70AD47" w:themeColor="accent6"/>
    </w:rPr>
  </w:style>
  <w:style w:type="character" w:styleId="Betoning">
    <w:name w:val="Emphasis"/>
    <w:uiPriority w:val="20"/>
    <w:qFormat/>
    <w:rsid w:val="003E5F86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3E5F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5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E5F8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F8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5F86"/>
    <w:rPr>
      <w:b/>
      <w:bCs/>
      <w:i/>
      <w:iCs/>
    </w:rPr>
  </w:style>
  <w:style w:type="character" w:styleId="Diskretbetoning">
    <w:name w:val="Subtle Emphasis"/>
    <w:uiPriority w:val="19"/>
    <w:qFormat/>
    <w:rsid w:val="003E5F86"/>
    <w:rPr>
      <w:i/>
      <w:iCs/>
    </w:rPr>
  </w:style>
  <w:style w:type="character" w:styleId="Starkbetoning">
    <w:name w:val="Intense Emphasis"/>
    <w:uiPriority w:val="21"/>
    <w:qFormat/>
    <w:rsid w:val="003E5F86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3E5F86"/>
    <w:rPr>
      <w:b/>
      <w:bCs/>
    </w:rPr>
  </w:style>
  <w:style w:type="character" w:styleId="Starkreferens">
    <w:name w:val="Intense Reference"/>
    <w:uiPriority w:val="32"/>
    <w:qFormat/>
    <w:rsid w:val="003E5F86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3E5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5F8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5F86"/>
  </w:style>
  <w:style w:type="paragraph" w:styleId="Sidfot">
    <w:name w:val="footer"/>
    <w:basedOn w:val="Normal"/>
    <w:link w:val="Sidfot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5F86"/>
  </w:style>
  <w:style w:type="character" w:styleId="Hyperlnk">
    <w:name w:val="Hyperlink"/>
    <w:basedOn w:val="Standardstycketeckensnitt"/>
    <w:uiPriority w:val="99"/>
    <w:unhideWhenUsed/>
    <w:rsid w:val="003E5F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5F8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3E5F86"/>
    <w:rPr>
      <w:color w:val="666666"/>
    </w:rPr>
  </w:style>
  <w:style w:type="paragraph" w:styleId="Liststycke">
    <w:name w:val="List Paragraph"/>
    <w:basedOn w:val="Normal"/>
    <w:uiPriority w:val="34"/>
    <w:qFormat/>
    <w:rsid w:val="00A561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72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views.com/blog/how-much-electricity-does-a-solar-panel-produ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nsOsk/D7042E_I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ker.com/blogs/home-power-backup/electricity-usage-how-much-energy-does-an-average-house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ybot.com/electricity-rates-by-stat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sosk-7@student.lt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056-28FB-4219-9C1A-111FE12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55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Oskarsson</dc:creator>
  <cp:keywords/>
  <dc:description/>
  <cp:lastModifiedBy>Måns Oskarsson</cp:lastModifiedBy>
  <cp:revision>181</cp:revision>
  <cp:lastPrinted>2023-11-15T21:11:00Z</cp:lastPrinted>
  <dcterms:created xsi:type="dcterms:W3CDTF">2023-11-15T13:59:00Z</dcterms:created>
  <dcterms:modified xsi:type="dcterms:W3CDTF">2023-11-21T15:22:00Z</dcterms:modified>
</cp:coreProperties>
</file>